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7" w:rsidRDefault="00FD0F95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  </w:t>
      </w: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8C2B4E">
        <w:rPr>
          <w:rFonts w:eastAsia="Arial Unicode MS"/>
          <w:b/>
          <w:bCs/>
          <w:color w:val="000000"/>
          <w:sz w:val="24"/>
          <w:szCs w:val="24"/>
        </w:rPr>
        <w:t xml:space="preserve"> 267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</w:t>
      </w:r>
      <w:r w:rsidR="006A264E">
        <w:rPr>
          <w:rFonts w:eastAsia="Arial Unicode MS"/>
          <w:b/>
          <w:bCs/>
          <w:color w:val="000000"/>
          <w:sz w:val="24"/>
          <w:szCs w:val="24"/>
        </w:rPr>
        <w:t>18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B46CAF">
        <w:rPr>
          <w:rFonts w:eastAsiaTheme="minorEastAsia"/>
          <w:b/>
          <w:bCs/>
          <w:color w:val="000000"/>
          <w:sz w:val="24"/>
          <w:szCs w:val="24"/>
        </w:rPr>
        <w:t>10</w:t>
      </w:r>
      <w:r w:rsidR="009A6372">
        <w:rPr>
          <w:rFonts w:eastAsiaTheme="minorEastAsia"/>
          <w:b/>
          <w:bCs/>
          <w:color w:val="000000"/>
          <w:sz w:val="24"/>
          <w:szCs w:val="24"/>
        </w:rPr>
        <w:t xml:space="preserve"> grudnia</w:t>
      </w:r>
      <w:r w:rsidR="00F16376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6A264E">
        <w:rPr>
          <w:rFonts w:eastAsiaTheme="minorEastAsia"/>
          <w:b/>
          <w:bCs/>
          <w:color w:val="000000"/>
          <w:sz w:val="24"/>
          <w:szCs w:val="24"/>
        </w:rPr>
        <w:t>8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ind w:left="-142"/>
        <w:jc w:val="both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</w:t>
      </w:r>
      <w:r w:rsidR="00371603">
        <w:rPr>
          <w:rFonts w:eastAsia="Arial Unicode MS"/>
          <w:b/>
          <w:bCs/>
          <w:color w:val="000000"/>
          <w:sz w:val="24"/>
          <w:szCs w:val="24"/>
        </w:rPr>
        <w:t xml:space="preserve">zu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nieruchomości przeznaczonych do oddania w </w:t>
      </w:r>
      <w:r w:rsidR="00A10BD6">
        <w:rPr>
          <w:rFonts w:eastAsia="Arial Unicode MS"/>
          <w:b/>
          <w:bCs/>
          <w:color w:val="000000"/>
          <w:sz w:val="24"/>
          <w:szCs w:val="24"/>
        </w:rPr>
        <w:t>dzierżawę</w:t>
      </w:r>
      <w:r w:rsidR="00420F8B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56741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tj. Dz.U. z 201</w:t>
      </w:r>
      <w:r w:rsidR="006A264E">
        <w:rPr>
          <w:rFonts w:eastAsia="Arial Unicode MS"/>
          <w:sz w:val="24"/>
          <w:szCs w:val="24"/>
        </w:rPr>
        <w:t>8</w:t>
      </w:r>
      <w:r w:rsidR="00A10BD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>r. poz.</w:t>
      </w:r>
      <w:r w:rsidR="00B435A1">
        <w:rPr>
          <w:rFonts w:eastAsia="Arial Unicode MS"/>
          <w:sz w:val="24"/>
          <w:szCs w:val="24"/>
        </w:rPr>
        <w:t xml:space="preserve"> </w:t>
      </w:r>
      <w:r w:rsidR="00371603">
        <w:rPr>
          <w:rFonts w:eastAsia="Arial Unicode MS"/>
          <w:sz w:val="24"/>
          <w:szCs w:val="24"/>
        </w:rPr>
        <w:t>2204</w:t>
      </w:r>
      <w:r w:rsidR="0043581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 xml:space="preserve">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tj. Dz. U. z 201</w:t>
      </w:r>
      <w:r w:rsidR="005E7D91">
        <w:rPr>
          <w:rFonts w:eastAsia="Arial Unicode MS"/>
          <w:color w:val="000000"/>
          <w:sz w:val="24"/>
          <w:szCs w:val="24"/>
        </w:rPr>
        <w:t>8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5E7D91">
        <w:rPr>
          <w:rFonts w:eastAsia="Arial Unicode MS"/>
          <w:color w:val="000000"/>
          <w:sz w:val="24"/>
          <w:szCs w:val="24"/>
        </w:rPr>
        <w:t>994</w:t>
      </w:r>
      <w:r w:rsidR="00435816">
        <w:rPr>
          <w:rFonts w:eastAsia="Arial Unicode MS"/>
          <w:color w:val="000000"/>
          <w:sz w:val="24"/>
          <w:szCs w:val="24"/>
        </w:rPr>
        <w:t xml:space="preserve"> z póź.zm.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 xml:space="preserve">Przeznaczyć do oddania w </w:t>
      </w:r>
      <w:r w:rsidR="00A10BD6">
        <w:rPr>
          <w:rFonts w:eastAsia="Arial Unicode MS"/>
          <w:color w:val="000000"/>
          <w:sz w:val="24"/>
          <w:szCs w:val="24"/>
        </w:rPr>
        <w:t>dzierżawę</w:t>
      </w:r>
      <w:r w:rsidRPr="002F7AA7">
        <w:rPr>
          <w:rFonts w:eastAsia="Arial Unicode MS"/>
          <w:color w:val="000000"/>
          <w:sz w:val="24"/>
          <w:szCs w:val="24"/>
        </w:rPr>
        <w:t xml:space="preserve">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371603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371603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6A264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336373">
          <w:pgSz w:w="11906" w:h="16838" w:code="9"/>
          <w:pgMar w:top="1134" w:right="709" w:bottom="1417" w:left="1417" w:header="708" w:footer="708" w:gutter="0"/>
          <w:cols w:space="708"/>
          <w:docGrid w:linePitch="360"/>
        </w:sect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D3114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do Zarządzeni</w:t>
      </w:r>
      <w:r w:rsidR="0004078D">
        <w:rPr>
          <w:b w:val="0"/>
          <w:sz w:val="20"/>
          <w:u w:val="none"/>
        </w:rPr>
        <w:t>a Burmistrza Miasta Piastowa Nr 267</w:t>
      </w:r>
      <w:r w:rsidR="008A430D">
        <w:rPr>
          <w:b w:val="0"/>
          <w:sz w:val="20"/>
          <w:u w:val="none"/>
        </w:rPr>
        <w:t>/2018</w:t>
      </w:r>
      <w:r w:rsidR="00936B74">
        <w:rPr>
          <w:b w:val="0"/>
          <w:sz w:val="20"/>
          <w:u w:val="none"/>
        </w:rPr>
        <w:t xml:space="preserve"> z dnia </w:t>
      </w:r>
      <w:r w:rsidR="0004078D">
        <w:rPr>
          <w:b w:val="0"/>
          <w:sz w:val="20"/>
          <w:u w:val="none"/>
        </w:rPr>
        <w:t>10</w:t>
      </w:r>
      <w:r w:rsidR="00F16376">
        <w:rPr>
          <w:b w:val="0"/>
          <w:sz w:val="20"/>
          <w:u w:val="none"/>
        </w:rPr>
        <w:t xml:space="preserve"> </w:t>
      </w:r>
      <w:r w:rsidR="0004078D">
        <w:rPr>
          <w:b w:val="0"/>
          <w:sz w:val="20"/>
          <w:u w:val="none"/>
        </w:rPr>
        <w:t>grudnia</w:t>
      </w:r>
      <w:r w:rsidR="003F629D">
        <w:rPr>
          <w:b w:val="0"/>
          <w:sz w:val="20"/>
          <w:u w:val="none"/>
        </w:rPr>
        <w:t xml:space="preserve"> 2018</w:t>
      </w:r>
      <w:r>
        <w:rPr>
          <w:b w:val="0"/>
          <w:sz w:val="20"/>
          <w:u w:val="none"/>
        </w:rPr>
        <w:t xml:space="preserve"> r. w sprawie </w:t>
      </w:r>
      <w:r w:rsidR="002F3A3E">
        <w:rPr>
          <w:b w:val="0"/>
          <w:sz w:val="20"/>
          <w:u w:val="none"/>
        </w:rPr>
        <w:t>sporządzenia</w:t>
      </w:r>
      <w:r>
        <w:rPr>
          <w:b w:val="0"/>
          <w:sz w:val="20"/>
          <w:u w:val="none"/>
        </w:rPr>
        <w:t xml:space="preserve"> wykaz</w:t>
      </w:r>
      <w:r w:rsidR="00B435A1">
        <w:rPr>
          <w:b w:val="0"/>
          <w:sz w:val="20"/>
          <w:u w:val="none"/>
        </w:rPr>
        <w:t>u</w:t>
      </w:r>
      <w:r>
        <w:rPr>
          <w:b w:val="0"/>
          <w:sz w:val="20"/>
          <w:u w:val="none"/>
        </w:rPr>
        <w:t xml:space="preserve"> nieruchomo</w:t>
      </w:r>
      <w:r w:rsidR="00F25A25">
        <w:rPr>
          <w:b w:val="0"/>
          <w:sz w:val="20"/>
          <w:u w:val="none"/>
        </w:rPr>
        <w:t xml:space="preserve">ści przeznaczonych do </w:t>
      </w:r>
      <w:r w:rsidR="0045590E">
        <w:rPr>
          <w:b w:val="0"/>
          <w:sz w:val="20"/>
          <w:u w:val="none"/>
        </w:rPr>
        <w:t xml:space="preserve">oddania w </w:t>
      </w:r>
      <w:r w:rsidR="00EE7A5B">
        <w:rPr>
          <w:b w:val="0"/>
          <w:sz w:val="20"/>
          <w:u w:val="none"/>
        </w:rPr>
        <w:t>dzierżawę</w:t>
      </w:r>
      <w:r w:rsidR="008A430D">
        <w:rPr>
          <w:b w:val="0"/>
          <w:sz w:val="20"/>
          <w:u w:val="none"/>
        </w:rPr>
        <w:t>.</w:t>
      </w:r>
    </w:p>
    <w:p w:rsidR="00E44709" w:rsidRDefault="00E44709" w:rsidP="00F55A8E">
      <w:pPr>
        <w:jc w:val="center"/>
        <w:rPr>
          <w:b/>
        </w:rPr>
      </w:pPr>
      <w:r>
        <w:rPr>
          <w:b/>
        </w:rPr>
        <w:t>N</w:t>
      </w:r>
      <w:r>
        <w:t>a podstawie  art.35 ustawy z dnia 21 sierpnia 1997 r.  o gospodarce nieruchomościami /Dz. U. z 201</w:t>
      </w:r>
      <w:r w:rsidR="006A264E">
        <w:t>8</w:t>
      </w:r>
      <w:r>
        <w:t xml:space="preserve">r. poz. </w:t>
      </w:r>
      <w:r w:rsidR="00B435A1">
        <w:t>2204</w:t>
      </w:r>
      <w:r>
        <w:t xml:space="preserve"> </w:t>
      </w:r>
      <w:r w:rsidR="00F55A8E">
        <w:t>/</w:t>
      </w:r>
    </w:p>
    <w:p w:rsidR="00C87E18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E44709" w:rsidRDefault="00C87E18" w:rsidP="00C87E18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F629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44709">
        <w:rPr>
          <w:b/>
          <w:sz w:val="24"/>
          <w:szCs w:val="24"/>
        </w:rPr>
        <w:t>WYKAZ</w:t>
      </w:r>
    </w:p>
    <w:p w:rsidR="008A430D" w:rsidRDefault="00E44709" w:rsidP="00E44709">
      <w:pPr>
        <w:jc w:val="center"/>
      </w:pPr>
      <w:r>
        <w:t xml:space="preserve">nieruchomości przeznaczonych do </w:t>
      </w:r>
      <w:r w:rsidR="0045590E">
        <w:t>oddania w</w:t>
      </w:r>
      <w:r w:rsidR="00EE7A5B">
        <w:t xml:space="preserve"> dzierżawę</w:t>
      </w:r>
      <w:r>
        <w:t xml:space="preserve"> na okres do 3 lat.</w:t>
      </w:r>
    </w:p>
    <w:p w:rsidR="008A430D" w:rsidRDefault="008A430D" w:rsidP="008A430D"/>
    <w:tbl>
      <w:tblPr>
        <w:tblpPr w:leftFromText="141" w:rightFromText="141" w:bottomFromText="160" w:vertAnchor="text" w:horzAnchor="margin" w:tblpX="127" w:tblpY="745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75"/>
        <w:gridCol w:w="1845"/>
        <w:gridCol w:w="1417"/>
        <w:gridCol w:w="2275"/>
        <w:gridCol w:w="2120"/>
        <w:gridCol w:w="1565"/>
        <w:gridCol w:w="2404"/>
        <w:gridCol w:w="1568"/>
      </w:tblGrid>
      <w:tr w:rsidR="00785AEB" w:rsidRPr="00785AEB" w:rsidTr="00B77C74">
        <w:trPr>
          <w:trHeight w:val="1266"/>
        </w:trPr>
        <w:tc>
          <w:tcPr>
            <w:tcW w:w="434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Lp.</w:t>
            </w:r>
          </w:p>
        </w:tc>
        <w:tc>
          <w:tcPr>
            <w:tcW w:w="127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r </w:t>
            </w:r>
            <w:proofErr w:type="spellStart"/>
            <w:r w:rsidRPr="00785AEB">
              <w:rPr>
                <w:color w:val="000000" w:themeColor="text1"/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owierzchnia</w:t>
            </w: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ołożenie</w:t>
            </w: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rzeznaczenie nieruchomości -</w:t>
            </w:r>
          </w:p>
          <w:p w:rsidR="00E44709" w:rsidRPr="00785AEB" w:rsidRDefault="00D0292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ajem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pis nieruchomości</w:t>
            </w:r>
          </w:p>
        </w:tc>
        <w:tc>
          <w:tcPr>
            <w:tcW w:w="2404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ysokość opłaty z tytułu dzierżawy</w:t>
            </w:r>
          </w:p>
        </w:tc>
        <w:tc>
          <w:tcPr>
            <w:tcW w:w="1568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Termin wnoszenia opłat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6A264E" w:rsidRPr="00785AEB" w:rsidRDefault="00735F0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część działki</w:t>
            </w:r>
          </w:p>
          <w:p w:rsidR="00B83FEA" w:rsidRPr="00785AEB" w:rsidRDefault="00E44709" w:rsidP="00EE7A5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r </w:t>
            </w:r>
            <w:r w:rsidR="00A362F6" w:rsidRPr="00785AEB">
              <w:rPr>
                <w:color w:val="000000" w:themeColor="text1"/>
                <w:lang w:eastAsia="en-US"/>
              </w:rPr>
              <w:t>133/5</w:t>
            </w:r>
          </w:p>
          <w:p w:rsidR="00E44709" w:rsidRPr="00785AEB" w:rsidRDefault="00E44709" w:rsidP="00A362F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A362F6" w:rsidRPr="00785AEB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785AEB" w:rsidRDefault="00A362F6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Pr="00785AEB" w:rsidRDefault="00DD78A1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  <w:r w:rsidR="00E44709" w:rsidRPr="00785AEB">
              <w:rPr>
                <w:color w:val="000000" w:themeColor="text1"/>
                <w:lang w:eastAsia="en-US"/>
              </w:rPr>
              <w:t xml:space="preserve"> m</w:t>
            </w:r>
            <w:r w:rsidR="00E44709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B83FEA" w:rsidRPr="00785AEB">
              <w:rPr>
                <w:color w:val="000000" w:themeColor="text1"/>
                <w:vertAlign w:val="superscript"/>
                <w:lang w:eastAsia="en-US"/>
              </w:rPr>
              <w:t xml:space="preserve">  </w:t>
            </w:r>
          </w:p>
          <w:p w:rsidR="00B83FEA" w:rsidRPr="00785AEB" w:rsidRDefault="00B83FE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shd w:val="clear" w:color="auto" w:fill="auto"/>
            <w:hideMark/>
          </w:tcPr>
          <w:p w:rsidR="00E44709" w:rsidRPr="00785AEB" w:rsidRDefault="00A362F6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Ujejskiego</w:t>
            </w:r>
          </w:p>
        </w:tc>
        <w:tc>
          <w:tcPr>
            <w:tcW w:w="2120" w:type="dxa"/>
            <w:shd w:val="clear" w:color="auto" w:fill="auto"/>
            <w:hideMark/>
          </w:tcPr>
          <w:p w:rsidR="00B83FEA" w:rsidRPr="00785AEB" w:rsidRDefault="00327883" w:rsidP="00A362F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</w:t>
            </w:r>
            <w:r w:rsidR="00EE7A5B" w:rsidRPr="00785AEB">
              <w:rPr>
                <w:color w:val="000000" w:themeColor="text1"/>
                <w:lang w:eastAsia="en-US"/>
              </w:rPr>
              <w:t xml:space="preserve">od </w:t>
            </w:r>
            <w:r w:rsidR="00A362F6" w:rsidRPr="00785AEB">
              <w:rPr>
                <w:color w:val="000000" w:themeColor="text1"/>
                <w:lang w:eastAsia="en-US"/>
              </w:rPr>
              <w:t>garaż</w:t>
            </w:r>
          </w:p>
        </w:tc>
        <w:tc>
          <w:tcPr>
            <w:tcW w:w="1565" w:type="dxa"/>
            <w:shd w:val="clear" w:color="auto" w:fill="auto"/>
            <w:hideMark/>
          </w:tcPr>
          <w:p w:rsidR="00E44709" w:rsidRPr="00785AEB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</w:t>
            </w:r>
            <w:r w:rsidR="006A264E" w:rsidRPr="00785AEB">
              <w:rPr>
                <w:color w:val="000000" w:themeColor="text1"/>
                <w:lang w:eastAsia="en-US"/>
              </w:rPr>
              <w:t xml:space="preserve">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023AA5" w:rsidRPr="00785AEB" w:rsidRDefault="00A362F6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</w:t>
            </w:r>
            <w:r w:rsidR="00EE7A5B" w:rsidRPr="00785AEB">
              <w:rPr>
                <w:color w:val="000000" w:themeColor="text1"/>
                <w:lang w:eastAsia="en-US"/>
              </w:rPr>
              <w:t>,</w:t>
            </w:r>
            <w:r w:rsidR="00B77C74" w:rsidRPr="00785AEB">
              <w:rPr>
                <w:color w:val="000000" w:themeColor="text1"/>
                <w:lang w:eastAsia="en-US"/>
              </w:rPr>
              <w:t>0</w:t>
            </w:r>
            <w:r w:rsidR="0073603E" w:rsidRPr="00785AEB">
              <w:rPr>
                <w:color w:val="000000" w:themeColor="text1"/>
                <w:lang w:eastAsia="en-US"/>
              </w:rPr>
              <w:t>0zł/m</w:t>
            </w:r>
            <w:r w:rsidR="0073603E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73603E" w:rsidRPr="00785AEB">
              <w:rPr>
                <w:color w:val="000000" w:themeColor="text1"/>
                <w:lang w:eastAsia="en-US"/>
              </w:rPr>
              <w:t xml:space="preserve"> </w:t>
            </w:r>
            <w:r w:rsidR="006A264E" w:rsidRPr="00785AEB">
              <w:rPr>
                <w:color w:val="000000" w:themeColor="text1"/>
                <w:lang w:eastAsia="en-US"/>
              </w:rPr>
              <w:t>m-c</w:t>
            </w:r>
            <w:r w:rsidR="0073603E" w:rsidRPr="00785AEB">
              <w:rPr>
                <w:color w:val="000000" w:themeColor="text1"/>
                <w:lang w:eastAsia="en-US"/>
              </w:rPr>
              <w:t>,</w:t>
            </w:r>
            <w:r w:rsidR="00023AA5" w:rsidRPr="00785AEB">
              <w:rPr>
                <w:color w:val="000000" w:themeColor="text1"/>
                <w:lang w:eastAsia="en-US"/>
              </w:rPr>
              <w:t xml:space="preserve"> </w:t>
            </w:r>
          </w:p>
          <w:p w:rsidR="00E44709" w:rsidRPr="00785AEB" w:rsidRDefault="0073603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C57AF5" w:rsidRPr="00785AEB" w:rsidRDefault="00C57AF5" w:rsidP="008A430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E44709" w:rsidRPr="00785AEB" w:rsidRDefault="00C57AF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F82E79" w:rsidRPr="00785AEB" w:rsidRDefault="0032788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82E79" w:rsidRPr="00785AEB" w:rsidRDefault="00327883" w:rsidP="0077504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 w:rsidR="00545F36" w:rsidRPr="00785AEB">
              <w:rPr>
                <w:color w:val="000000" w:themeColor="text1"/>
                <w:lang w:eastAsia="en-US"/>
              </w:rPr>
              <w:t>20</w:t>
            </w:r>
          </w:p>
          <w:p w:rsidR="00775043" w:rsidRPr="00785AEB" w:rsidRDefault="00775043" w:rsidP="00545F3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545F36" w:rsidRPr="00785AE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F82E79" w:rsidRPr="00785AEB" w:rsidRDefault="00775043" w:rsidP="00545F3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</w:t>
            </w:r>
            <w:r w:rsidR="00545F36" w:rsidRPr="00785AEB">
              <w:rPr>
                <w:color w:val="000000" w:themeColor="text1"/>
                <w:lang w:eastAsia="en-US"/>
              </w:rPr>
              <w:t>018795/5</w:t>
            </w:r>
          </w:p>
        </w:tc>
        <w:tc>
          <w:tcPr>
            <w:tcW w:w="1417" w:type="dxa"/>
            <w:shd w:val="clear" w:color="auto" w:fill="auto"/>
          </w:tcPr>
          <w:p w:rsidR="00F82E79" w:rsidRPr="00785AEB" w:rsidRDefault="00545F36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36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327883" w:rsidRPr="00785AEB">
              <w:rPr>
                <w:color w:val="000000" w:themeColor="text1"/>
                <w:lang w:eastAsia="en-US"/>
              </w:rPr>
              <w:t>m</w:t>
            </w:r>
            <w:r w:rsidR="00327883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82E79" w:rsidRPr="00785AEB" w:rsidRDefault="00327883" w:rsidP="00545F3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Ul. </w:t>
            </w:r>
            <w:r w:rsidR="00545F36" w:rsidRPr="00785AEB">
              <w:rPr>
                <w:color w:val="000000" w:themeColor="text1"/>
                <w:lang w:eastAsia="en-US"/>
              </w:rPr>
              <w:t>Kilińskiego</w:t>
            </w:r>
          </w:p>
        </w:tc>
        <w:tc>
          <w:tcPr>
            <w:tcW w:w="2120" w:type="dxa"/>
            <w:shd w:val="clear" w:color="auto" w:fill="auto"/>
          </w:tcPr>
          <w:p w:rsidR="00F82E79" w:rsidRPr="00785AEB" w:rsidRDefault="000C47F3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45F36" w:rsidRPr="00785AEB">
              <w:rPr>
                <w:color w:val="000000" w:themeColor="text1"/>
                <w:lang w:eastAsia="en-US"/>
              </w:rPr>
              <w:t>od magazyn</w:t>
            </w:r>
          </w:p>
        </w:tc>
        <w:tc>
          <w:tcPr>
            <w:tcW w:w="1565" w:type="dxa"/>
            <w:shd w:val="clear" w:color="auto" w:fill="auto"/>
          </w:tcPr>
          <w:p w:rsidR="00F82E79" w:rsidRPr="00785AEB" w:rsidRDefault="0032788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545F36" w:rsidRPr="00785AEB" w:rsidRDefault="00545F36" w:rsidP="00545F3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3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F82E79" w:rsidRPr="00785AEB" w:rsidRDefault="00545F36" w:rsidP="00545F3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545F36" w:rsidRPr="00785AEB" w:rsidRDefault="00545F36" w:rsidP="00545F3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F82E79" w:rsidRPr="00785AEB" w:rsidRDefault="00545F36" w:rsidP="00545F3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BC2539" w:rsidRPr="00785AEB" w:rsidRDefault="00BC253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539" w:rsidRPr="00785AEB" w:rsidRDefault="00BC2539" w:rsidP="00BC253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 w:rsidR="00FD0F95" w:rsidRPr="00785AEB">
              <w:rPr>
                <w:color w:val="000000" w:themeColor="text1"/>
                <w:lang w:eastAsia="en-US"/>
              </w:rPr>
              <w:t>151/15</w:t>
            </w:r>
          </w:p>
          <w:p w:rsidR="00BC2539" w:rsidRPr="00785AEB" w:rsidRDefault="00B35CA0" w:rsidP="00BC253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5</w:t>
            </w:r>
          </w:p>
        </w:tc>
        <w:tc>
          <w:tcPr>
            <w:tcW w:w="1845" w:type="dxa"/>
            <w:shd w:val="clear" w:color="auto" w:fill="auto"/>
          </w:tcPr>
          <w:p w:rsidR="00BC2539" w:rsidRPr="00785AEB" w:rsidRDefault="00BC2539" w:rsidP="00B35CA0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B35CA0" w:rsidRPr="00785AEB">
              <w:rPr>
                <w:color w:val="000000" w:themeColor="text1"/>
                <w:lang w:eastAsia="en-US"/>
              </w:rPr>
              <w:t>33707/3</w:t>
            </w:r>
          </w:p>
        </w:tc>
        <w:tc>
          <w:tcPr>
            <w:tcW w:w="1417" w:type="dxa"/>
            <w:shd w:val="clear" w:color="auto" w:fill="auto"/>
          </w:tcPr>
          <w:p w:rsidR="00BC2539" w:rsidRPr="00785AEB" w:rsidRDefault="00B35CA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0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AD027A" w:rsidRPr="00785AEB">
              <w:rPr>
                <w:color w:val="000000" w:themeColor="text1"/>
                <w:lang w:eastAsia="en-US"/>
              </w:rPr>
              <w:t>m</w:t>
            </w:r>
            <w:r w:rsidR="00AD027A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BC2539" w:rsidRPr="00785AEB" w:rsidRDefault="00B35CA0" w:rsidP="00E12CD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Al. Tysiąclecia</w:t>
            </w:r>
          </w:p>
        </w:tc>
        <w:tc>
          <w:tcPr>
            <w:tcW w:w="2120" w:type="dxa"/>
            <w:shd w:val="clear" w:color="auto" w:fill="auto"/>
          </w:tcPr>
          <w:p w:rsidR="00BC2539" w:rsidRPr="00785AEB" w:rsidRDefault="000C47F3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B35CA0" w:rsidRPr="00785AEB">
              <w:rPr>
                <w:color w:val="000000" w:themeColor="text1"/>
                <w:lang w:eastAsia="en-US"/>
              </w:rPr>
              <w:t>od działalność gospodarczą</w:t>
            </w:r>
          </w:p>
        </w:tc>
        <w:tc>
          <w:tcPr>
            <w:tcW w:w="1565" w:type="dxa"/>
            <w:shd w:val="clear" w:color="auto" w:fill="auto"/>
          </w:tcPr>
          <w:p w:rsidR="00BC2539" w:rsidRPr="00785AEB" w:rsidRDefault="00AD027A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B35CA0" w:rsidRPr="00785AEB" w:rsidRDefault="00B35CA0" w:rsidP="00B35CA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BC2539" w:rsidRPr="00785AEB" w:rsidRDefault="00B35CA0" w:rsidP="00B35CA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B35CA0" w:rsidRPr="00785AEB" w:rsidRDefault="00B35CA0" w:rsidP="00B35CA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BC2539" w:rsidRPr="00785AEB" w:rsidRDefault="00B35CA0" w:rsidP="00B35CA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BC2539" w:rsidRPr="00785AEB" w:rsidRDefault="003D12E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D12E9" w:rsidRPr="00785AEB" w:rsidRDefault="00C24A75" w:rsidP="003D12E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</w:t>
            </w:r>
            <w:r w:rsidR="00E15273" w:rsidRPr="00785AEB">
              <w:rPr>
                <w:color w:val="000000" w:themeColor="text1"/>
                <w:lang w:eastAsia="en-US"/>
              </w:rPr>
              <w:t xml:space="preserve">ziałka </w:t>
            </w:r>
            <w:r w:rsidR="003D12E9" w:rsidRPr="00785AEB">
              <w:rPr>
                <w:color w:val="000000" w:themeColor="text1"/>
                <w:lang w:eastAsia="en-US"/>
              </w:rPr>
              <w:t xml:space="preserve">nr </w:t>
            </w:r>
            <w:r w:rsidR="00E15273" w:rsidRPr="00785AEB">
              <w:rPr>
                <w:color w:val="000000" w:themeColor="text1"/>
                <w:lang w:eastAsia="en-US"/>
              </w:rPr>
              <w:t>68/9</w:t>
            </w:r>
          </w:p>
          <w:p w:rsidR="00BC2539" w:rsidRPr="00785AEB" w:rsidRDefault="003D12E9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E15273" w:rsidRPr="00785AE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BC2539" w:rsidRPr="00785AEB" w:rsidRDefault="007D57A3" w:rsidP="00E1527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E15273" w:rsidRPr="00785AEB">
              <w:rPr>
                <w:color w:val="000000" w:themeColor="text1"/>
                <w:lang w:eastAsia="en-US"/>
              </w:rPr>
              <w:t>27349/0</w:t>
            </w:r>
          </w:p>
        </w:tc>
        <w:tc>
          <w:tcPr>
            <w:tcW w:w="1417" w:type="dxa"/>
            <w:shd w:val="clear" w:color="auto" w:fill="auto"/>
          </w:tcPr>
          <w:p w:rsidR="00BC2539" w:rsidRPr="00785AEB" w:rsidRDefault="00E15273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002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7D57A3" w:rsidRPr="00785AEB">
              <w:rPr>
                <w:color w:val="000000" w:themeColor="text1"/>
                <w:lang w:eastAsia="en-US"/>
              </w:rPr>
              <w:t>m</w:t>
            </w:r>
            <w:r w:rsidR="007D57A3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BC2539" w:rsidRPr="00785AEB" w:rsidRDefault="007D57A3" w:rsidP="00E1527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Ul. </w:t>
            </w:r>
            <w:r w:rsidR="00E15273" w:rsidRPr="00785AEB">
              <w:rPr>
                <w:color w:val="000000" w:themeColor="text1"/>
                <w:lang w:eastAsia="en-US"/>
              </w:rPr>
              <w:t>Skorupki</w:t>
            </w:r>
          </w:p>
        </w:tc>
        <w:tc>
          <w:tcPr>
            <w:tcW w:w="2120" w:type="dxa"/>
            <w:shd w:val="clear" w:color="auto" w:fill="auto"/>
          </w:tcPr>
          <w:p w:rsidR="00BC2539" w:rsidRPr="00785AEB" w:rsidRDefault="000C47F3" w:rsidP="00174D3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E15273" w:rsidRPr="00785AEB">
              <w:rPr>
                <w:color w:val="000000" w:themeColor="text1"/>
                <w:lang w:eastAsia="en-US"/>
              </w:rPr>
              <w:t>od składowiska i zaplecze związane z budownictwem</w:t>
            </w:r>
          </w:p>
        </w:tc>
        <w:tc>
          <w:tcPr>
            <w:tcW w:w="1565" w:type="dxa"/>
            <w:shd w:val="clear" w:color="auto" w:fill="auto"/>
          </w:tcPr>
          <w:p w:rsidR="00BC2539" w:rsidRPr="00785AEB" w:rsidRDefault="007D57A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E15273" w:rsidRPr="00785AEB" w:rsidRDefault="00E15273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BC2539" w:rsidRPr="00785AEB" w:rsidRDefault="00E15273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E15273" w:rsidRPr="00785AEB" w:rsidRDefault="00E15273" w:rsidP="00E1527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BC2539" w:rsidRPr="00785AEB" w:rsidRDefault="00E15273" w:rsidP="00E1527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DB1B91" w:rsidRPr="00785AEB" w:rsidRDefault="00DB1B9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5795F" w:rsidRPr="00785AEB" w:rsidRDefault="0025795F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część działki nr 151/15</w:t>
            </w:r>
          </w:p>
          <w:p w:rsidR="00DB1B91" w:rsidRPr="00785AEB" w:rsidRDefault="0025795F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5</w:t>
            </w:r>
          </w:p>
        </w:tc>
        <w:tc>
          <w:tcPr>
            <w:tcW w:w="1845" w:type="dxa"/>
            <w:shd w:val="clear" w:color="auto" w:fill="auto"/>
          </w:tcPr>
          <w:p w:rsidR="00DB1B91" w:rsidRPr="00785AEB" w:rsidRDefault="0025795F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33707/3</w:t>
            </w:r>
          </w:p>
        </w:tc>
        <w:tc>
          <w:tcPr>
            <w:tcW w:w="1417" w:type="dxa"/>
            <w:shd w:val="clear" w:color="auto" w:fill="auto"/>
          </w:tcPr>
          <w:p w:rsidR="00DB1B91" w:rsidRPr="00785AEB" w:rsidRDefault="0025795F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9</w:t>
            </w:r>
            <w:r w:rsidR="00A961D0" w:rsidRPr="00785AEB">
              <w:rPr>
                <w:color w:val="000000" w:themeColor="text1"/>
                <w:lang w:eastAsia="en-US"/>
              </w:rPr>
              <w:t xml:space="preserve"> </w:t>
            </w:r>
            <w:r w:rsidR="00DB1B91" w:rsidRPr="00785AEB">
              <w:rPr>
                <w:color w:val="000000" w:themeColor="text1"/>
                <w:lang w:eastAsia="en-US"/>
              </w:rPr>
              <w:t>m</w:t>
            </w:r>
            <w:r w:rsidR="00DB1B91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B1B91" w:rsidRPr="00785AEB" w:rsidRDefault="0025795F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Al. Tysiąclecia</w:t>
            </w:r>
          </w:p>
        </w:tc>
        <w:tc>
          <w:tcPr>
            <w:tcW w:w="2120" w:type="dxa"/>
            <w:shd w:val="clear" w:color="auto" w:fill="auto"/>
          </w:tcPr>
          <w:p w:rsidR="00DB1B91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E12CD5" w:rsidRPr="00785AEB">
              <w:rPr>
                <w:color w:val="000000" w:themeColor="text1"/>
                <w:lang w:eastAsia="en-US"/>
              </w:rPr>
              <w:t xml:space="preserve">od </w:t>
            </w:r>
            <w:r w:rsidR="0025795F" w:rsidRPr="00785AEB">
              <w:rPr>
                <w:color w:val="000000" w:themeColor="text1"/>
                <w:lang w:eastAsia="en-US"/>
              </w:rPr>
              <w:t>działalność gospod</w:t>
            </w:r>
            <w:r w:rsidR="002220AB" w:rsidRPr="00785AEB">
              <w:rPr>
                <w:color w:val="000000" w:themeColor="text1"/>
                <w:lang w:eastAsia="en-US"/>
              </w:rPr>
              <w:t>a</w:t>
            </w:r>
            <w:r w:rsidR="0025795F" w:rsidRPr="00785AEB">
              <w:rPr>
                <w:color w:val="000000" w:themeColor="text1"/>
                <w:lang w:eastAsia="en-US"/>
              </w:rPr>
              <w:t>rczą</w:t>
            </w:r>
          </w:p>
        </w:tc>
        <w:tc>
          <w:tcPr>
            <w:tcW w:w="1565" w:type="dxa"/>
            <w:shd w:val="clear" w:color="auto" w:fill="auto"/>
          </w:tcPr>
          <w:p w:rsidR="00DB1B91" w:rsidRPr="00785AEB" w:rsidRDefault="00DB1B9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ieruchomość </w:t>
            </w:r>
            <w:r w:rsidR="00E12CD5" w:rsidRPr="00785AEB">
              <w:rPr>
                <w:color w:val="000000" w:themeColor="text1"/>
                <w:lang w:eastAsia="en-US"/>
              </w:rPr>
              <w:t>nie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DB1B91" w:rsidRPr="00785AEB" w:rsidRDefault="0025795F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</w:t>
            </w:r>
            <w:r w:rsidR="00DB1B91" w:rsidRPr="00785AEB">
              <w:rPr>
                <w:color w:val="000000" w:themeColor="text1"/>
                <w:lang w:eastAsia="en-US"/>
              </w:rPr>
              <w:t>,00zł/m</w:t>
            </w:r>
            <w:r w:rsidR="00DB1B91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DB1B91"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DB1B91" w:rsidRPr="00785AEB" w:rsidRDefault="00DB1B91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B1B91" w:rsidRPr="00785AEB" w:rsidRDefault="00DB1B91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DB1B91" w:rsidRPr="00785AEB" w:rsidRDefault="00DB1B91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2220AB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220AB" w:rsidRPr="00785AEB" w:rsidRDefault="002220AB" w:rsidP="002220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część działki nr 87/2</w:t>
            </w:r>
          </w:p>
          <w:p w:rsidR="002220AB" w:rsidRPr="00785AEB" w:rsidRDefault="002220AB" w:rsidP="002220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4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2220A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Kol. Utrata C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2220AB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0 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2220A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Lwo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220A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2220AB" w:rsidRPr="00785AEB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2220A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8D4AF0" w:rsidRPr="00785AEB" w:rsidRDefault="008D4AF0" w:rsidP="008D4AF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2220AB" w:rsidRPr="00785AEB" w:rsidRDefault="008D4AF0" w:rsidP="008D4AF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8D4AF0" w:rsidRPr="00785AEB" w:rsidRDefault="008D4AF0" w:rsidP="008D4AF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2220AB" w:rsidRPr="00785AEB" w:rsidRDefault="008D4AF0" w:rsidP="008D4AF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A961D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961D0" w:rsidRPr="00785AEB" w:rsidRDefault="00A961D0" w:rsidP="00A961D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część działki nr 19/11</w:t>
            </w:r>
          </w:p>
          <w:p w:rsidR="002220AB" w:rsidRPr="00785AEB" w:rsidRDefault="00A961D0" w:rsidP="00A961D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1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A961D0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32135/5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A961D0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85 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961D0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Ogińs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A961D0" w:rsidRPr="00785AEB">
              <w:rPr>
                <w:color w:val="000000" w:themeColor="text1"/>
                <w:lang w:eastAsia="en-US"/>
              </w:rPr>
              <w:t>od zaplecze budowlane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A961D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A961D0" w:rsidRPr="00785AEB" w:rsidRDefault="00A961D0" w:rsidP="00A961D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2220AB" w:rsidRPr="00785AEB" w:rsidRDefault="00A961D0" w:rsidP="00A961D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A961D0" w:rsidRPr="00785AEB" w:rsidRDefault="00A961D0" w:rsidP="00A961D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2220AB" w:rsidRPr="00785AEB" w:rsidRDefault="00A961D0" w:rsidP="00A961D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C34916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A20BF7" w:rsidRPr="00785AEB" w:rsidRDefault="00C34916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4</w:t>
            </w:r>
            <w:r w:rsidR="00A20BF7" w:rsidRPr="00785AEB">
              <w:rPr>
                <w:color w:val="000000" w:themeColor="text1"/>
                <w:lang w:eastAsia="en-US"/>
              </w:rPr>
              <w:t xml:space="preserve"> część działki nr 1/6</w:t>
            </w:r>
          </w:p>
          <w:p w:rsidR="002220AB" w:rsidRPr="00785AEB" w:rsidRDefault="002220AB" w:rsidP="00C34916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C34916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40372/7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C34916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C34916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Warsza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C34916" w:rsidRPr="00785AEB">
              <w:rPr>
                <w:color w:val="000000" w:themeColor="text1"/>
                <w:lang w:eastAsia="en-US"/>
              </w:rPr>
              <w:t>od reklamę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C34916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C34916" w:rsidRPr="00785AEB" w:rsidRDefault="00C34916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40 zł rocznie,</w:t>
            </w:r>
          </w:p>
          <w:p w:rsidR="002220AB" w:rsidRPr="00785AEB" w:rsidRDefault="00C34916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A20BF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</w:t>
            </w:r>
            <w:r w:rsidR="00C34916" w:rsidRPr="00785AEB">
              <w:rPr>
                <w:color w:val="000000" w:themeColor="text1"/>
                <w:lang w:eastAsia="en-US"/>
              </w:rPr>
              <w:t>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A20BF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20BF7" w:rsidRPr="00785AEB" w:rsidRDefault="00A20BF7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2 część działki nr 56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A20BF7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A20BF7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20BF7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Sochacze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A20BF7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A20BF7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A20BF7" w:rsidRPr="00785AEB" w:rsidRDefault="00A20BF7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A20BF7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A20BF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893D6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93D60" w:rsidRPr="00785AEB" w:rsidRDefault="00893D60" w:rsidP="00893D6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7 część działki nr 474/1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893D60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s. Duninów AB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893D60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893D60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Kasprowicz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93D60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893D6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93D60" w:rsidRPr="00785AEB" w:rsidRDefault="00893D60" w:rsidP="00893D6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893D60" w:rsidP="00893D6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893D60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EB6382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B6382" w:rsidRPr="00785AEB" w:rsidRDefault="00EB6382" w:rsidP="00EB638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585066" w:rsidRPr="00785AEB">
              <w:rPr>
                <w:color w:val="000000" w:themeColor="text1"/>
                <w:lang w:eastAsia="en-US"/>
              </w:rPr>
              <w:t>5</w:t>
            </w:r>
            <w:r w:rsidRPr="00785AEB">
              <w:rPr>
                <w:color w:val="000000" w:themeColor="text1"/>
                <w:lang w:eastAsia="en-US"/>
              </w:rPr>
              <w:t xml:space="preserve"> część działki nr </w:t>
            </w:r>
            <w:r w:rsidR="00585066" w:rsidRPr="00785AEB">
              <w:rPr>
                <w:color w:val="000000" w:themeColor="text1"/>
                <w:lang w:eastAsia="en-US"/>
              </w:rPr>
              <w:t>82/2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585066" w:rsidP="0058506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 Os. Duninów AB 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585066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585066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Broniews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85066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585066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585066" w:rsidRPr="00785AEB" w:rsidRDefault="00585066" w:rsidP="0058506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585066" w:rsidP="0058506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585066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EB6382" w:rsidRPr="00785AEB" w:rsidRDefault="00EB6382" w:rsidP="00EB638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obręb 07 </w:t>
            </w:r>
            <w:r w:rsidR="00177AAB" w:rsidRPr="00785AEB">
              <w:rPr>
                <w:color w:val="000000" w:themeColor="text1"/>
                <w:lang w:eastAsia="en-US"/>
              </w:rPr>
              <w:t xml:space="preserve">działka </w:t>
            </w:r>
            <w:r w:rsidRPr="00785AEB">
              <w:rPr>
                <w:color w:val="000000" w:themeColor="text1"/>
                <w:lang w:eastAsia="en-US"/>
              </w:rPr>
              <w:t xml:space="preserve">nr </w:t>
            </w:r>
            <w:r w:rsidR="00177AAB" w:rsidRPr="00785AEB">
              <w:rPr>
                <w:color w:val="000000" w:themeColor="text1"/>
                <w:lang w:eastAsia="en-US"/>
              </w:rPr>
              <w:t>224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177AA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</w:rPr>
              <w:t>WA1P/00019489/4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177AAB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269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177AA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Sienkiewicz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77AAB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177AA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77AAB" w:rsidRPr="00785AEB" w:rsidRDefault="00177AAB" w:rsidP="00177A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177AAB" w:rsidP="00177A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177AAB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EB6382" w:rsidRPr="00785AEB" w:rsidRDefault="00EB6382" w:rsidP="00EB638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3F06BE" w:rsidRPr="00785AEB">
              <w:rPr>
                <w:color w:val="000000" w:themeColor="text1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część działki nr </w:t>
            </w:r>
            <w:r w:rsidR="003F06BE" w:rsidRPr="00785AEB">
              <w:rPr>
                <w:color w:val="000000" w:themeColor="text1"/>
                <w:lang w:eastAsia="en-US"/>
              </w:rPr>
              <w:t>20/1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3F06BE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21818/7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3F06BE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3F06BE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Al. Krako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3F06BE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3F06BE" w:rsidRPr="00785AEB" w:rsidRDefault="003F06BE" w:rsidP="003F06B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3F06BE" w:rsidP="003F06B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3F06BE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19773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EB6382" w:rsidRPr="00785AEB" w:rsidRDefault="00EB6382" w:rsidP="00EB638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 w:rsidR="0019773C" w:rsidRPr="00785AEB">
              <w:rPr>
                <w:color w:val="000000" w:themeColor="text1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</w:t>
            </w:r>
            <w:r w:rsidR="0019773C" w:rsidRPr="00785AEB">
              <w:rPr>
                <w:color w:val="000000" w:themeColor="text1"/>
                <w:lang w:eastAsia="en-US"/>
              </w:rPr>
              <w:t xml:space="preserve"> działka</w:t>
            </w:r>
            <w:r w:rsidRPr="00785AEB">
              <w:rPr>
                <w:color w:val="000000" w:themeColor="text1"/>
                <w:lang w:eastAsia="en-US"/>
              </w:rPr>
              <w:t xml:space="preserve"> nr </w:t>
            </w:r>
            <w:r w:rsidR="0019773C" w:rsidRPr="00785AEB">
              <w:rPr>
                <w:color w:val="000000" w:themeColor="text1"/>
                <w:lang w:eastAsia="en-US"/>
              </w:rPr>
              <w:t>6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19773C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18820/0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19773C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923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19773C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Ul. Błoń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9773C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19773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9773C" w:rsidRPr="00785AEB" w:rsidRDefault="0019773C" w:rsidP="0019773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19773C" w:rsidP="0019773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19773C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4454F2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2220AB" w:rsidRPr="00785AEB" w:rsidRDefault="004454F2" w:rsidP="004454F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>
              <w:rPr>
                <w:color w:val="000000" w:themeColor="text1"/>
                <w:lang w:eastAsia="en-US"/>
              </w:rPr>
              <w:t>6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 xml:space="preserve">część działki </w:t>
            </w:r>
            <w:r w:rsidRPr="00785AEB">
              <w:rPr>
                <w:color w:val="000000" w:themeColor="text1"/>
                <w:lang w:eastAsia="en-US"/>
              </w:rPr>
              <w:t xml:space="preserve">nr </w:t>
            </w: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4454F2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D 1348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4454F2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4454F2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tyki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4454F2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4454F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4454F2" w:rsidRPr="00785AEB" w:rsidRDefault="004454F2" w:rsidP="004454F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4454F2" w:rsidP="004454F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4454F2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8D5278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D5278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część działki nr 20</w:t>
            </w:r>
          </w:p>
          <w:p w:rsidR="002220AB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4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8D5278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18795/5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8D5278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8D5278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Kilińs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D5278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8D527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D5278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8D5278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875E7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875E7A" w:rsidRPr="00785AEB" w:rsidRDefault="00875E7A" w:rsidP="00875E7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działka nr </w:t>
            </w:r>
            <w:r>
              <w:rPr>
                <w:color w:val="000000" w:themeColor="text1"/>
                <w:lang w:eastAsia="en-US"/>
              </w:rPr>
              <w:t>98</w:t>
            </w:r>
          </w:p>
          <w:p w:rsidR="002220AB" w:rsidRPr="00785AEB" w:rsidRDefault="00FD185D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ęb 01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875E7A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l. UTRATA D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875E7A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76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875E7A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obies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75E7A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875E7A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75E7A" w:rsidRPr="00785AEB" w:rsidRDefault="00875E7A" w:rsidP="00875E7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875E7A" w:rsidP="00875E7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EE3AB6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  <w:bookmarkStart w:id="0" w:name="_GoBack"/>
        <w:bookmarkEnd w:id="0"/>
      </w:tr>
      <w:tr w:rsidR="00D64C2A" w:rsidRPr="00785AEB" w:rsidTr="008A430D">
        <w:tc>
          <w:tcPr>
            <w:tcW w:w="434" w:type="dxa"/>
            <w:shd w:val="clear" w:color="auto" w:fill="auto"/>
          </w:tcPr>
          <w:p w:rsidR="00D64C2A" w:rsidRDefault="00D64C2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D64C2A" w:rsidRPr="00785AEB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>
              <w:rPr>
                <w:color w:val="000000" w:themeColor="text1"/>
                <w:lang w:eastAsia="en-US"/>
              </w:rPr>
              <w:t>91</w:t>
            </w:r>
          </w:p>
          <w:p w:rsidR="00D64C2A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D64C2A" w:rsidRDefault="00D64C2A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14641/4</w:t>
            </w:r>
          </w:p>
        </w:tc>
        <w:tc>
          <w:tcPr>
            <w:tcW w:w="1417" w:type="dxa"/>
            <w:shd w:val="clear" w:color="auto" w:fill="auto"/>
          </w:tcPr>
          <w:p w:rsidR="00D64C2A" w:rsidRDefault="00D64C2A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64C2A" w:rsidRDefault="00D64C2A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Okrzei</w:t>
            </w:r>
          </w:p>
        </w:tc>
        <w:tc>
          <w:tcPr>
            <w:tcW w:w="2120" w:type="dxa"/>
            <w:shd w:val="clear" w:color="auto" w:fill="auto"/>
          </w:tcPr>
          <w:p w:rsidR="00D64C2A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D64C2A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D64C2A" w:rsidRPr="00785AEB" w:rsidRDefault="00D64C2A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D64C2A" w:rsidRPr="00785AEB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D64C2A" w:rsidRPr="00785AEB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64C2A" w:rsidRPr="00785AEB" w:rsidRDefault="00D64C2A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D64C2A" w:rsidRPr="00785AEB" w:rsidTr="008A430D">
        <w:tc>
          <w:tcPr>
            <w:tcW w:w="434" w:type="dxa"/>
            <w:shd w:val="clear" w:color="auto" w:fill="auto"/>
          </w:tcPr>
          <w:p w:rsidR="00D64C2A" w:rsidRDefault="00382CF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1275" w:type="dxa"/>
            <w:shd w:val="clear" w:color="auto" w:fill="auto"/>
          </w:tcPr>
          <w:p w:rsidR="00382CF5" w:rsidRPr="00785AEB" w:rsidRDefault="00382CF5" w:rsidP="00382CF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>
              <w:rPr>
                <w:color w:val="000000" w:themeColor="text1"/>
                <w:lang w:eastAsia="en-US"/>
              </w:rPr>
              <w:t>618</w:t>
            </w:r>
          </w:p>
          <w:p w:rsidR="00D64C2A" w:rsidRDefault="00382CF5" w:rsidP="00382CF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D64C2A" w:rsidRDefault="001A6075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D64C2A" w:rsidRDefault="001A6075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63661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0m</w:t>
            </w:r>
            <w:r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64C2A" w:rsidRDefault="001A6075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Kostki</w:t>
            </w:r>
          </w:p>
        </w:tc>
        <w:tc>
          <w:tcPr>
            <w:tcW w:w="2120" w:type="dxa"/>
            <w:shd w:val="clear" w:color="auto" w:fill="auto"/>
          </w:tcPr>
          <w:p w:rsidR="00D64C2A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A6075">
              <w:rPr>
                <w:color w:val="000000" w:themeColor="text1"/>
                <w:lang w:eastAsia="en-US"/>
              </w:rPr>
              <w:t>od ogródek przydomowy</w:t>
            </w:r>
          </w:p>
        </w:tc>
        <w:tc>
          <w:tcPr>
            <w:tcW w:w="1565" w:type="dxa"/>
            <w:shd w:val="clear" w:color="auto" w:fill="auto"/>
          </w:tcPr>
          <w:p w:rsidR="00D64C2A" w:rsidRPr="00785AEB" w:rsidRDefault="001A607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A6075" w:rsidRPr="00785AEB" w:rsidRDefault="001A6075" w:rsidP="001A607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5</w:t>
            </w:r>
            <w:r w:rsidRPr="00785AEB">
              <w:rPr>
                <w:color w:val="000000" w:themeColor="text1"/>
                <w:lang w:eastAsia="en-US"/>
              </w:rPr>
              <w:t>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D64C2A" w:rsidRPr="00785AEB" w:rsidRDefault="001A6075" w:rsidP="001A607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64C2A" w:rsidRPr="00785AEB" w:rsidRDefault="001A6075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463661" w:rsidRPr="00785AEB" w:rsidTr="008A430D">
        <w:tc>
          <w:tcPr>
            <w:tcW w:w="434" w:type="dxa"/>
            <w:shd w:val="clear" w:color="auto" w:fill="auto"/>
          </w:tcPr>
          <w:p w:rsidR="00463661" w:rsidRDefault="0046366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63661" w:rsidRPr="00785AEB" w:rsidRDefault="00463661" w:rsidP="0046366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>
              <w:rPr>
                <w:color w:val="000000" w:themeColor="text1"/>
                <w:lang w:eastAsia="en-US"/>
              </w:rPr>
              <w:t>6</w:t>
            </w:r>
            <w:r w:rsidR="00B621C7">
              <w:rPr>
                <w:color w:val="000000" w:themeColor="text1"/>
                <w:lang w:eastAsia="en-US"/>
              </w:rPr>
              <w:t>67/1</w:t>
            </w:r>
          </w:p>
          <w:p w:rsidR="00463661" w:rsidRPr="00785AEB" w:rsidRDefault="00463661" w:rsidP="0046366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B621C7" w:rsidRPr="00785AEB" w:rsidRDefault="00B621C7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27115/2</w:t>
            </w:r>
          </w:p>
          <w:p w:rsidR="00463661" w:rsidRDefault="00463661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63661" w:rsidRDefault="00B621C7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0m</w:t>
            </w:r>
            <w:r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463661" w:rsidRDefault="00B621C7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Kostki</w:t>
            </w:r>
          </w:p>
        </w:tc>
        <w:tc>
          <w:tcPr>
            <w:tcW w:w="2120" w:type="dxa"/>
            <w:shd w:val="clear" w:color="auto" w:fill="auto"/>
          </w:tcPr>
          <w:p w:rsidR="00463661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B621C7">
              <w:rPr>
                <w:color w:val="000000" w:themeColor="text1"/>
                <w:lang w:eastAsia="en-US"/>
              </w:rPr>
              <w:t>od ogródek przydomowy</w:t>
            </w:r>
          </w:p>
        </w:tc>
        <w:tc>
          <w:tcPr>
            <w:tcW w:w="1565" w:type="dxa"/>
            <w:shd w:val="clear" w:color="auto" w:fill="auto"/>
          </w:tcPr>
          <w:p w:rsidR="00463661" w:rsidRPr="00785AEB" w:rsidRDefault="00B621C7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B621C7" w:rsidRPr="00785AEB" w:rsidRDefault="00B621C7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</w:t>
            </w:r>
            <w:r w:rsidRPr="00785AEB">
              <w:rPr>
                <w:color w:val="000000" w:themeColor="text1"/>
                <w:lang w:eastAsia="en-US"/>
              </w:rPr>
              <w:t>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463661" w:rsidRDefault="00B621C7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463661" w:rsidRPr="00785AEB" w:rsidRDefault="00B621C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FD185D" w:rsidRPr="00785AEB" w:rsidTr="008A430D">
        <w:tc>
          <w:tcPr>
            <w:tcW w:w="434" w:type="dxa"/>
            <w:shd w:val="clear" w:color="auto" w:fill="auto"/>
          </w:tcPr>
          <w:p w:rsidR="00FD185D" w:rsidRDefault="00FD185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FD185D" w:rsidRPr="00785AEB" w:rsidRDefault="00FD185D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działka nr </w:t>
            </w:r>
            <w:r>
              <w:rPr>
                <w:color w:val="000000" w:themeColor="text1"/>
                <w:lang w:eastAsia="en-US"/>
              </w:rPr>
              <w:t>47/9</w:t>
            </w:r>
          </w:p>
          <w:p w:rsidR="00FD185D" w:rsidRPr="00785AEB" w:rsidRDefault="00FD185D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ęb 05</w:t>
            </w:r>
          </w:p>
        </w:tc>
        <w:tc>
          <w:tcPr>
            <w:tcW w:w="1845" w:type="dxa"/>
            <w:shd w:val="clear" w:color="auto" w:fill="auto"/>
          </w:tcPr>
          <w:p w:rsidR="00FD185D" w:rsidRDefault="00FD185D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33705/9</w:t>
            </w:r>
          </w:p>
        </w:tc>
        <w:tc>
          <w:tcPr>
            <w:tcW w:w="1417" w:type="dxa"/>
            <w:shd w:val="clear" w:color="auto" w:fill="auto"/>
          </w:tcPr>
          <w:p w:rsidR="00FD185D" w:rsidRDefault="00FD185D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m</w:t>
            </w:r>
            <w:r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D185D" w:rsidRDefault="00FD185D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Harcerska</w:t>
            </w:r>
          </w:p>
        </w:tc>
        <w:tc>
          <w:tcPr>
            <w:tcW w:w="2120" w:type="dxa"/>
            <w:shd w:val="clear" w:color="auto" w:fill="auto"/>
          </w:tcPr>
          <w:p w:rsidR="00FD185D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FD185D">
              <w:rPr>
                <w:color w:val="000000" w:themeColor="text1"/>
                <w:lang w:eastAsia="en-US"/>
              </w:rPr>
              <w:t xml:space="preserve">od </w:t>
            </w:r>
            <w:r w:rsidR="00FD185D" w:rsidRPr="00785AEB">
              <w:rPr>
                <w:color w:val="000000" w:themeColor="text1"/>
                <w:lang w:eastAsia="en-US"/>
              </w:rPr>
              <w:t>trawnik</w:t>
            </w:r>
          </w:p>
        </w:tc>
        <w:tc>
          <w:tcPr>
            <w:tcW w:w="1565" w:type="dxa"/>
            <w:shd w:val="clear" w:color="auto" w:fill="auto"/>
          </w:tcPr>
          <w:p w:rsidR="00FD185D" w:rsidRPr="00785AEB" w:rsidRDefault="00FD185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FD185D" w:rsidRPr="00785AEB" w:rsidRDefault="00FD185D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FD185D" w:rsidRDefault="00FD185D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D185D" w:rsidRPr="00785AEB" w:rsidRDefault="00FD185D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329F9" w:rsidRPr="00785AEB" w:rsidTr="008A430D">
        <w:tc>
          <w:tcPr>
            <w:tcW w:w="434" w:type="dxa"/>
            <w:shd w:val="clear" w:color="auto" w:fill="auto"/>
          </w:tcPr>
          <w:p w:rsidR="002329F9" w:rsidRDefault="002329F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  <w:p w:rsidR="002329F9" w:rsidRDefault="002329F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nr </w:t>
            </w:r>
            <w:r>
              <w:rPr>
                <w:color w:val="000000" w:themeColor="text1"/>
                <w:lang w:eastAsia="en-US"/>
              </w:rPr>
              <w:t>197/15</w:t>
            </w:r>
          </w:p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bręb 0</w:t>
            </w: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2329F9" w:rsidRDefault="002329F9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19460/6</w:t>
            </w:r>
          </w:p>
        </w:tc>
        <w:tc>
          <w:tcPr>
            <w:tcW w:w="1417" w:type="dxa"/>
            <w:shd w:val="clear" w:color="auto" w:fill="auto"/>
          </w:tcPr>
          <w:p w:rsidR="002329F9" w:rsidRDefault="002329F9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m</w:t>
            </w:r>
            <w:r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329F9" w:rsidRDefault="002329F9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Konopnickiej</w:t>
            </w:r>
          </w:p>
        </w:tc>
        <w:tc>
          <w:tcPr>
            <w:tcW w:w="2120" w:type="dxa"/>
            <w:shd w:val="clear" w:color="auto" w:fill="auto"/>
          </w:tcPr>
          <w:p w:rsidR="002329F9" w:rsidRDefault="002329F9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przyłączenie do działki istniejącej</w:t>
            </w:r>
          </w:p>
        </w:tc>
        <w:tc>
          <w:tcPr>
            <w:tcW w:w="1565" w:type="dxa"/>
            <w:shd w:val="clear" w:color="auto" w:fill="auto"/>
          </w:tcPr>
          <w:p w:rsidR="002329F9" w:rsidRPr="00785AEB" w:rsidRDefault="002329F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</w:t>
            </w:r>
            <w:r w:rsidRPr="00785AEB">
              <w:rPr>
                <w:color w:val="000000" w:themeColor="text1"/>
                <w:lang w:eastAsia="en-US"/>
              </w:rPr>
              <w:t>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329F9" w:rsidRPr="00785AEB" w:rsidRDefault="002329F9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98001C" w:rsidRPr="00785AEB" w:rsidTr="008A430D">
        <w:tc>
          <w:tcPr>
            <w:tcW w:w="434" w:type="dxa"/>
            <w:shd w:val="clear" w:color="auto" w:fill="auto"/>
          </w:tcPr>
          <w:p w:rsidR="0098001C" w:rsidRDefault="0098001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98001C" w:rsidRDefault="0098001C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zęść działki 11/22</w:t>
            </w:r>
          </w:p>
          <w:p w:rsidR="0098001C" w:rsidRPr="00785AEB" w:rsidRDefault="0098001C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ęb 01</w:t>
            </w:r>
          </w:p>
        </w:tc>
        <w:tc>
          <w:tcPr>
            <w:tcW w:w="1845" w:type="dxa"/>
            <w:shd w:val="clear" w:color="auto" w:fill="auto"/>
          </w:tcPr>
          <w:p w:rsidR="0098001C" w:rsidRDefault="0098001C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24945/8</w:t>
            </w:r>
          </w:p>
        </w:tc>
        <w:tc>
          <w:tcPr>
            <w:tcW w:w="1417" w:type="dxa"/>
            <w:shd w:val="clear" w:color="auto" w:fill="auto"/>
          </w:tcPr>
          <w:p w:rsidR="0098001C" w:rsidRDefault="0098001C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m</w:t>
            </w:r>
            <w:r w:rsidRPr="0098001C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001C" w:rsidRDefault="0098001C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Maczka</w:t>
            </w:r>
          </w:p>
        </w:tc>
        <w:tc>
          <w:tcPr>
            <w:tcW w:w="2120" w:type="dxa"/>
            <w:shd w:val="clear" w:color="auto" w:fill="auto"/>
          </w:tcPr>
          <w:p w:rsidR="0098001C" w:rsidRDefault="0098001C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parking dla potrzeb własnych</w:t>
            </w:r>
          </w:p>
        </w:tc>
        <w:tc>
          <w:tcPr>
            <w:tcW w:w="1565" w:type="dxa"/>
            <w:shd w:val="clear" w:color="auto" w:fill="auto"/>
          </w:tcPr>
          <w:p w:rsidR="0098001C" w:rsidRPr="00785AEB" w:rsidRDefault="0098001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98001C" w:rsidRPr="00785AEB" w:rsidRDefault="0098001C" w:rsidP="0098001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,00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98001C" w:rsidRDefault="0098001C" w:rsidP="0098001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98001C" w:rsidRPr="00785AEB" w:rsidRDefault="0098001C" w:rsidP="0098001C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98001C" w:rsidRPr="00785AEB" w:rsidRDefault="0098001C" w:rsidP="0098001C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</w:tbl>
    <w:p w:rsidR="00F82E79" w:rsidRDefault="00FF5FC7" w:rsidP="00850B2D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220AB" w:rsidRDefault="002220AB" w:rsidP="00850B2D">
      <w:pPr>
        <w:pStyle w:val="Standard"/>
        <w:jc w:val="both"/>
        <w:rPr>
          <w:color w:val="000000"/>
        </w:rPr>
      </w:pPr>
    </w:p>
    <w:p w:rsidR="002220AB" w:rsidRDefault="002220AB" w:rsidP="00850B2D">
      <w:pPr>
        <w:pStyle w:val="Standard"/>
        <w:jc w:val="both"/>
        <w:rPr>
          <w:color w:val="000000"/>
        </w:rPr>
      </w:pPr>
    </w:p>
    <w:p w:rsidR="00E35991" w:rsidRDefault="00D3596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color w:val="000000"/>
        </w:rPr>
        <w:t xml:space="preserve">Wykaz wywieszono </w:t>
      </w:r>
      <w:r w:rsidR="00B83FEA">
        <w:rPr>
          <w:rFonts w:eastAsia="Times New Roman" w:cs="Arial"/>
          <w:color w:val="000000"/>
          <w:sz w:val="22"/>
          <w:szCs w:val="22"/>
          <w:lang w:eastAsia="ar-SA" w:bidi="ar-SA"/>
        </w:rPr>
        <w:t>w dniach od</w:t>
      </w:r>
      <w:r w:rsidR="00F16376"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</w:t>
      </w:r>
      <w:r w:rsidR="004C764B">
        <w:rPr>
          <w:rFonts w:eastAsia="Times New Roman" w:cs="Arial"/>
          <w:color w:val="000000"/>
          <w:sz w:val="22"/>
          <w:szCs w:val="22"/>
          <w:lang w:eastAsia="ar-SA" w:bidi="ar-SA"/>
        </w:rPr>
        <w:t>10.12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do dnia </w:t>
      </w:r>
      <w:r w:rsidR="004C764B">
        <w:rPr>
          <w:rFonts w:eastAsia="Times New Roman" w:cs="Arial"/>
          <w:color w:val="000000"/>
          <w:sz w:val="22"/>
          <w:szCs w:val="22"/>
          <w:lang w:eastAsia="ar-SA" w:bidi="ar-SA"/>
        </w:rPr>
        <w:t>31</w:t>
      </w:r>
      <w:r w:rsidR="00EE7A5B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 w:rsidR="004C764B">
        <w:rPr>
          <w:rFonts w:eastAsia="Times New Roman" w:cs="Arial"/>
          <w:color w:val="000000"/>
          <w:sz w:val="22"/>
          <w:szCs w:val="22"/>
          <w:lang w:eastAsia="ar-SA" w:bidi="ar-SA"/>
        </w:rPr>
        <w:t>12</w:t>
      </w:r>
      <w:r w:rsidR="003F629D">
        <w:rPr>
          <w:rFonts w:eastAsia="Times New Roman" w:cs="Arial"/>
          <w:color w:val="000000"/>
          <w:sz w:val="22"/>
          <w:szCs w:val="22"/>
          <w:lang w:eastAsia="ar-SA" w:bidi="ar-SA"/>
        </w:rPr>
        <w:t>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8A430D">
        <w:rPr>
          <w:rFonts w:eastAsia="Times New Roman" w:cs="Arial"/>
          <w:color w:val="000000"/>
          <w:sz w:val="22"/>
          <w:szCs w:val="22"/>
          <w:lang w:eastAsia="ar-SA" w:bidi="ar-SA"/>
        </w:rPr>
        <w:t>8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</w:t>
      </w:r>
      <w:r>
        <w:rPr>
          <w:rFonts w:eastAsia="Times New Roman" w:cs="Times New Roman"/>
          <w:color w:val="000000"/>
          <w:lang w:eastAsia="ar-SA" w:bidi="ar-SA"/>
        </w:rPr>
        <w:t>na tablicy ogłosze</w:t>
      </w:r>
      <w:r w:rsidR="005E7D91">
        <w:rPr>
          <w:rFonts w:eastAsia="Times New Roman" w:cs="Times New Roman"/>
          <w:color w:val="000000"/>
          <w:lang w:eastAsia="ar-SA" w:bidi="ar-SA"/>
        </w:rPr>
        <w:t>ń Urzędu Miejskiego w Piastowie</w:t>
      </w:r>
      <w:r>
        <w:rPr>
          <w:rFonts w:eastAsia="Times New Roman" w:cs="Times New Roman"/>
          <w:color w:val="000000"/>
          <w:lang w:eastAsia="ar-SA" w:bidi="ar-SA"/>
        </w:rPr>
        <w:t xml:space="preserve">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35991" w:rsidRDefault="00E35991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D31145" w:rsidRDefault="00D31145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4C764B" w:rsidRDefault="004C764B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EA40E1" w:rsidRDefault="00EA40E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sectPr w:rsidR="00EA40E1" w:rsidSect="008A430D">
      <w:pgSz w:w="16838" w:h="11906" w:orient="landscape" w:code="9"/>
      <w:pgMar w:top="284" w:right="141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A"/>
    <w:rsid w:val="000041ED"/>
    <w:rsid w:val="0000679F"/>
    <w:rsid w:val="00023AA5"/>
    <w:rsid w:val="00027D14"/>
    <w:rsid w:val="00030BC7"/>
    <w:rsid w:val="00032503"/>
    <w:rsid w:val="00033DF8"/>
    <w:rsid w:val="00040466"/>
    <w:rsid w:val="0004078D"/>
    <w:rsid w:val="00054920"/>
    <w:rsid w:val="00064A6A"/>
    <w:rsid w:val="0006606B"/>
    <w:rsid w:val="000716EA"/>
    <w:rsid w:val="00072D97"/>
    <w:rsid w:val="0007557B"/>
    <w:rsid w:val="00076918"/>
    <w:rsid w:val="000B2083"/>
    <w:rsid w:val="000B65BD"/>
    <w:rsid w:val="000C47F3"/>
    <w:rsid w:val="000C48D4"/>
    <w:rsid w:val="000D0634"/>
    <w:rsid w:val="000D0D2C"/>
    <w:rsid w:val="000D422F"/>
    <w:rsid w:val="000E2707"/>
    <w:rsid w:val="000F0E2C"/>
    <w:rsid w:val="000F38AB"/>
    <w:rsid w:val="0012729C"/>
    <w:rsid w:val="00130180"/>
    <w:rsid w:val="0014166E"/>
    <w:rsid w:val="001470A0"/>
    <w:rsid w:val="00150866"/>
    <w:rsid w:val="00157A56"/>
    <w:rsid w:val="00173971"/>
    <w:rsid w:val="00174D31"/>
    <w:rsid w:val="00177AAB"/>
    <w:rsid w:val="001910C5"/>
    <w:rsid w:val="00191408"/>
    <w:rsid w:val="00191BC7"/>
    <w:rsid w:val="0019773C"/>
    <w:rsid w:val="00197F11"/>
    <w:rsid w:val="001A0C7D"/>
    <w:rsid w:val="001A4084"/>
    <w:rsid w:val="001A6075"/>
    <w:rsid w:val="001B01BD"/>
    <w:rsid w:val="001D1B6F"/>
    <w:rsid w:val="001D2513"/>
    <w:rsid w:val="001D321F"/>
    <w:rsid w:val="001E2BFA"/>
    <w:rsid w:val="001E525B"/>
    <w:rsid w:val="00210246"/>
    <w:rsid w:val="00212AA2"/>
    <w:rsid w:val="0021637B"/>
    <w:rsid w:val="00217B62"/>
    <w:rsid w:val="002220AB"/>
    <w:rsid w:val="00226278"/>
    <w:rsid w:val="00230710"/>
    <w:rsid w:val="00230839"/>
    <w:rsid w:val="002329F9"/>
    <w:rsid w:val="002562DB"/>
    <w:rsid w:val="0025795F"/>
    <w:rsid w:val="00265BA3"/>
    <w:rsid w:val="00275951"/>
    <w:rsid w:val="00277B80"/>
    <w:rsid w:val="0028476D"/>
    <w:rsid w:val="00287AAC"/>
    <w:rsid w:val="002A0EA2"/>
    <w:rsid w:val="002B655E"/>
    <w:rsid w:val="002D5AE3"/>
    <w:rsid w:val="002F1BE6"/>
    <w:rsid w:val="002F3A3E"/>
    <w:rsid w:val="002F7AA7"/>
    <w:rsid w:val="00307F5A"/>
    <w:rsid w:val="00327883"/>
    <w:rsid w:val="00333F70"/>
    <w:rsid w:val="00336373"/>
    <w:rsid w:val="00350731"/>
    <w:rsid w:val="00352072"/>
    <w:rsid w:val="00360E91"/>
    <w:rsid w:val="00371603"/>
    <w:rsid w:val="0037171B"/>
    <w:rsid w:val="00382CF5"/>
    <w:rsid w:val="003A0A2D"/>
    <w:rsid w:val="003B4B75"/>
    <w:rsid w:val="003B5FDF"/>
    <w:rsid w:val="003C5001"/>
    <w:rsid w:val="003C5666"/>
    <w:rsid w:val="003C6E2B"/>
    <w:rsid w:val="003C78F5"/>
    <w:rsid w:val="003D12E9"/>
    <w:rsid w:val="003E5C47"/>
    <w:rsid w:val="003F06BE"/>
    <w:rsid w:val="003F33E3"/>
    <w:rsid w:val="003F47EC"/>
    <w:rsid w:val="003F629D"/>
    <w:rsid w:val="003F6511"/>
    <w:rsid w:val="00407802"/>
    <w:rsid w:val="00411E59"/>
    <w:rsid w:val="00413D37"/>
    <w:rsid w:val="00415139"/>
    <w:rsid w:val="00420BA6"/>
    <w:rsid w:val="00420F8B"/>
    <w:rsid w:val="004308C3"/>
    <w:rsid w:val="0043287C"/>
    <w:rsid w:val="00435816"/>
    <w:rsid w:val="004454F2"/>
    <w:rsid w:val="00446F5C"/>
    <w:rsid w:val="004473BF"/>
    <w:rsid w:val="00451CC4"/>
    <w:rsid w:val="0045590E"/>
    <w:rsid w:val="00463661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64B"/>
    <w:rsid w:val="004C7E09"/>
    <w:rsid w:val="004D000F"/>
    <w:rsid w:val="004F3643"/>
    <w:rsid w:val="004F5150"/>
    <w:rsid w:val="004F5541"/>
    <w:rsid w:val="00527000"/>
    <w:rsid w:val="0053310D"/>
    <w:rsid w:val="00537D35"/>
    <w:rsid w:val="00545F36"/>
    <w:rsid w:val="00551D36"/>
    <w:rsid w:val="005561F5"/>
    <w:rsid w:val="0055624A"/>
    <w:rsid w:val="00577400"/>
    <w:rsid w:val="00585066"/>
    <w:rsid w:val="00591D25"/>
    <w:rsid w:val="005A5E04"/>
    <w:rsid w:val="005B35AE"/>
    <w:rsid w:val="005B6727"/>
    <w:rsid w:val="005D07AE"/>
    <w:rsid w:val="005D3BDD"/>
    <w:rsid w:val="005E7D91"/>
    <w:rsid w:val="005F0940"/>
    <w:rsid w:val="005F73A5"/>
    <w:rsid w:val="006054D1"/>
    <w:rsid w:val="0061010C"/>
    <w:rsid w:val="00614042"/>
    <w:rsid w:val="006371B2"/>
    <w:rsid w:val="00647AF5"/>
    <w:rsid w:val="006524DA"/>
    <w:rsid w:val="006563B5"/>
    <w:rsid w:val="006642EB"/>
    <w:rsid w:val="00677BBF"/>
    <w:rsid w:val="0068676C"/>
    <w:rsid w:val="006909F4"/>
    <w:rsid w:val="00693153"/>
    <w:rsid w:val="006A0504"/>
    <w:rsid w:val="006A264E"/>
    <w:rsid w:val="006B38F3"/>
    <w:rsid w:val="006B475A"/>
    <w:rsid w:val="00706E15"/>
    <w:rsid w:val="00711F61"/>
    <w:rsid w:val="0072098B"/>
    <w:rsid w:val="00727455"/>
    <w:rsid w:val="007300F6"/>
    <w:rsid w:val="00730456"/>
    <w:rsid w:val="00735F08"/>
    <w:rsid w:val="0073603E"/>
    <w:rsid w:val="00746746"/>
    <w:rsid w:val="0075383F"/>
    <w:rsid w:val="00756741"/>
    <w:rsid w:val="0077192B"/>
    <w:rsid w:val="00775043"/>
    <w:rsid w:val="00785AEB"/>
    <w:rsid w:val="007A4E9C"/>
    <w:rsid w:val="007B38CE"/>
    <w:rsid w:val="007C077C"/>
    <w:rsid w:val="007C2FB3"/>
    <w:rsid w:val="007D57A3"/>
    <w:rsid w:val="007E2263"/>
    <w:rsid w:val="007F7D19"/>
    <w:rsid w:val="00801421"/>
    <w:rsid w:val="00805A9B"/>
    <w:rsid w:val="008070E8"/>
    <w:rsid w:val="00810F9A"/>
    <w:rsid w:val="0081661D"/>
    <w:rsid w:val="00825066"/>
    <w:rsid w:val="008372CC"/>
    <w:rsid w:val="00850B2D"/>
    <w:rsid w:val="00851355"/>
    <w:rsid w:val="00863B4A"/>
    <w:rsid w:val="0086622C"/>
    <w:rsid w:val="0087279C"/>
    <w:rsid w:val="00875E7A"/>
    <w:rsid w:val="00885F7A"/>
    <w:rsid w:val="0089193C"/>
    <w:rsid w:val="00893D18"/>
    <w:rsid w:val="00893D60"/>
    <w:rsid w:val="008A430D"/>
    <w:rsid w:val="008B7ADA"/>
    <w:rsid w:val="008C2B4E"/>
    <w:rsid w:val="008C4E09"/>
    <w:rsid w:val="008D4AF0"/>
    <w:rsid w:val="008D5278"/>
    <w:rsid w:val="008E4D7F"/>
    <w:rsid w:val="00902439"/>
    <w:rsid w:val="00902648"/>
    <w:rsid w:val="009047C0"/>
    <w:rsid w:val="009206F0"/>
    <w:rsid w:val="00925680"/>
    <w:rsid w:val="00925C1D"/>
    <w:rsid w:val="00936B74"/>
    <w:rsid w:val="00936EFB"/>
    <w:rsid w:val="009500C9"/>
    <w:rsid w:val="00962E72"/>
    <w:rsid w:val="00964194"/>
    <w:rsid w:val="0098001C"/>
    <w:rsid w:val="00983E35"/>
    <w:rsid w:val="00984160"/>
    <w:rsid w:val="00984BB0"/>
    <w:rsid w:val="00985863"/>
    <w:rsid w:val="0099473A"/>
    <w:rsid w:val="0099592B"/>
    <w:rsid w:val="009961AA"/>
    <w:rsid w:val="00996E6A"/>
    <w:rsid w:val="00997A02"/>
    <w:rsid w:val="009A5489"/>
    <w:rsid w:val="009A6372"/>
    <w:rsid w:val="009B291C"/>
    <w:rsid w:val="009C22DA"/>
    <w:rsid w:val="009C385B"/>
    <w:rsid w:val="009E2464"/>
    <w:rsid w:val="009F0A0D"/>
    <w:rsid w:val="00A03AAA"/>
    <w:rsid w:val="00A060AB"/>
    <w:rsid w:val="00A10BD6"/>
    <w:rsid w:val="00A148C0"/>
    <w:rsid w:val="00A20BF7"/>
    <w:rsid w:val="00A23397"/>
    <w:rsid w:val="00A32AA0"/>
    <w:rsid w:val="00A362F6"/>
    <w:rsid w:val="00A46EFA"/>
    <w:rsid w:val="00A53F06"/>
    <w:rsid w:val="00A73C7C"/>
    <w:rsid w:val="00A85ECF"/>
    <w:rsid w:val="00A943C1"/>
    <w:rsid w:val="00A961D0"/>
    <w:rsid w:val="00A97681"/>
    <w:rsid w:val="00AC72E3"/>
    <w:rsid w:val="00AD027A"/>
    <w:rsid w:val="00AD1ABA"/>
    <w:rsid w:val="00AD3298"/>
    <w:rsid w:val="00B04F2A"/>
    <w:rsid w:val="00B056BF"/>
    <w:rsid w:val="00B1278E"/>
    <w:rsid w:val="00B16AD2"/>
    <w:rsid w:val="00B2299B"/>
    <w:rsid w:val="00B2438D"/>
    <w:rsid w:val="00B24452"/>
    <w:rsid w:val="00B329A9"/>
    <w:rsid w:val="00B35CA0"/>
    <w:rsid w:val="00B42A9B"/>
    <w:rsid w:val="00B435A1"/>
    <w:rsid w:val="00B46CAF"/>
    <w:rsid w:val="00B537FA"/>
    <w:rsid w:val="00B621C7"/>
    <w:rsid w:val="00B62A0D"/>
    <w:rsid w:val="00B66BE2"/>
    <w:rsid w:val="00B77C74"/>
    <w:rsid w:val="00B80206"/>
    <w:rsid w:val="00B83FEA"/>
    <w:rsid w:val="00BA4521"/>
    <w:rsid w:val="00BC2539"/>
    <w:rsid w:val="00BC34BA"/>
    <w:rsid w:val="00BC4C9B"/>
    <w:rsid w:val="00BC6E4A"/>
    <w:rsid w:val="00BD4342"/>
    <w:rsid w:val="00BE22D7"/>
    <w:rsid w:val="00BF3871"/>
    <w:rsid w:val="00BF3C8F"/>
    <w:rsid w:val="00C13473"/>
    <w:rsid w:val="00C24A75"/>
    <w:rsid w:val="00C31A95"/>
    <w:rsid w:val="00C34916"/>
    <w:rsid w:val="00C407B7"/>
    <w:rsid w:val="00C415D2"/>
    <w:rsid w:val="00C44F90"/>
    <w:rsid w:val="00C57AF5"/>
    <w:rsid w:val="00C650EA"/>
    <w:rsid w:val="00C65956"/>
    <w:rsid w:val="00C87E18"/>
    <w:rsid w:val="00C9442D"/>
    <w:rsid w:val="00C955B2"/>
    <w:rsid w:val="00CA5C29"/>
    <w:rsid w:val="00CB2CE4"/>
    <w:rsid w:val="00CD6E5F"/>
    <w:rsid w:val="00CE143D"/>
    <w:rsid w:val="00CF77C1"/>
    <w:rsid w:val="00D0292E"/>
    <w:rsid w:val="00D0391D"/>
    <w:rsid w:val="00D2366C"/>
    <w:rsid w:val="00D25C0E"/>
    <w:rsid w:val="00D31145"/>
    <w:rsid w:val="00D34877"/>
    <w:rsid w:val="00D35961"/>
    <w:rsid w:val="00D50684"/>
    <w:rsid w:val="00D55B52"/>
    <w:rsid w:val="00D5738B"/>
    <w:rsid w:val="00D64C2A"/>
    <w:rsid w:val="00D7571C"/>
    <w:rsid w:val="00D916AD"/>
    <w:rsid w:val="00DB0D58"/>
    <w:rsid w:val="00DB1B91"/>
    <w:rsid w:val="00DD78A1"/>
    <w:rsid w:val="00DE0CCA"/>
    <w:rsid w:val="00DF4095"/>
    <w:rsid w:val="00DF501E"/>
    <w:rsid w:val="00E02586"/>
    <w:rsid w:val="00E12CD5"/>
    <w:rsid w:val="00E15273"/>
    <w:rsid w:val="00E210FA"/>
    <w:rsid w:val="00E242C6"/>
    <w:rsid w:val="00E35991"/>
    <w:rsid w:val="00E44709"/>
    <w:rsid w:val="00E53DDC"/>
    <w:rsid w:val="00E6348A"/>
    <w:rsid w:val="00E70FA9"/>
    <w:rsid w:val="00E8295E"/>
    <w:rsid w:val="00E96494"/>
    <w:rsid w:val="00EA190E"/>
    <w:rsid w:val="00EA40E1"/>
    <w:rsid w:val="00EB6382"/>
    <w:rsid w:val="00EC2D79"/>
    <w:rsid w:val="00ED59E0"/>
    <w:rsid w:val="00EE0BB7"/>
    <w:rsid w:val="00EE3AB6"/>
    <w:rsid w:val="00EE6213"/>
    <w:rsid w:val="00EE7A5B"/>
    <w:rsid w:val="00EF44BC"/>
    <w:rsid w:val="00EF75CD"/>
    <w:rsid w:val="00EF7850"/>
    <w:rsid w:val="00EF7ECA"/>
    <w:rsid w:val="00F0360A"/>
    <w:rsid w:val="00F1432F"/>
    <w:rsid w:val="00F14871"/>
    <w:rsid w:val="00F16376"/>
    <w:rsid w:val="00F25A25"/>
    <w:rsid w:val="00F266FA"/>
    <w:rsid w:val="00F279A4"/>
    <w:rsid w:val="00F54459"/>
    <w:rsid w:val="00F55A8E"/>
    <w:rsid w:val="00F62B59"/>
    <w:rsid w:val="00F70C2A"/>
    <w:rsid w:val="00F82E79"/>
    <w:rsid w:val="00F908E9"/>
    <w:rsid w:val="00F90E59"/>
    <w:rsid w:val="00F91DF8"/>
    <w:rsid w:val="00F94DA2"/>
    <w:rsid w:val="00FB2F92"/>
    <w:rsid w:val="00FB5A8F"/>
    <w:rsid w:val="00FC294B"/>
    <w:rsid w:val="00FC3417"/>
    <w:rsid w:val="00FD0F95"/>
    <w:rsid w:val="00FD185D"/>
    <w:rsid w:val="00FE43C3"/>
    <w:rsid w:val="00FE6842"/>
    <w:rsid w:val="00FE757D"/>
    <w:rsid w:val="00FE7B16"/>
    <w:rsid w:val="00FF0F98"/>
    <w:rsid w:val="00FF2B8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67CF-9AA7-4884-AF34-41268F3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GJurewicz</cp:lastModifiedBy>
  <cp:revision>43</cp:revision>
  <cp:lastPrinted>2018-12-13T12:03:00Z</cp:lastPrinted>
  <dcterms:created xsi:type="dcterms:W3CDTF">2018-09-04T11:20:00Z</dcterms:created>
  <dcterms:modified xsi:type="dcterms:W3CDTF">2018-12-13T12:15:00Z</dcterms:modified>
</cp:coreProperties>
</file>